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C3BE28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606A4E">
              <w:rPr>
                <w:b/>
              </w:rPr>
              <w:t xml:space="preserve"> Kasey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585192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411D2B">
              <w:rPr>
                <w:b/>
              </w:rPr>
              <w:t>June 18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5D9D14C5" w14:textId="4B8383E1" w:rsidR="005763F1" w:rsidRDefault="00E70490" w:rsidP="001F51D5">
            <w:r>
              <w:t xml:space="preserve"> </w:t>
            </w:r>
            <w:r w:rsidR="00764107">
              <w:t xml:space="preserve">Throughout this project I needed to use creative thinking to find articles that I already know to connect to my inquiry question to find an answer. I had to be creative about looking at different types of documents and media. </w:t>
            </w:r>
            <w:r w:rsidR="00DA5588">
              <w:t xml:space="preserve">With coming up with what articles I wanted to use was difficult but I thought that I should review documents that I have enjoyed in the pasted and that I remember most of, so I did not have to do as much work as rereading the whole thing again. </w:t>
            </w:r>
            <w:r w:rsidR="006B18EC">
              <w:t xml:space="preserve">When I think of an idea to put down for the inquiry </w:t>
            </w:r>
            <w:r w:rsidR="0096036F">
              <w:t>project,</w:t>
            </w:r>
            <w:r w:rsidR="006B18EC">
              <w:t xml:space="preserve"> I needed to be able to write it down straight away for a did forget train of thought. </w:t>
            </w:r>
            <w:r w:rsidR="0096036F">
              <w:t>What makes me want to try and find new articles was th</w:t>
            </w:r>
            <w:r w:rsidR="00983D30">
              <w:t xml:space="preserve">e feeling of achievement and knowing that this is the last project for me of the school year, which feels great. I want to continue expanding my creative thinking </w:t>
            </w:r>
            <w:r w:rsidR="00521594">
              <w:t xml:space="preserve">as well as my other core competencies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64E19565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3D2D2121" w:rsidR="008D70AC" w:rsidRPr="00606A4E" w:rsidRDefault="00764107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3D2D2121" w:rsidR="008D70AC" w:rsidRPr="00606A4E" w:rsidRDefault="00764107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2BC941AA" w:rsidR="008D70AC" w:rsidRPr="00606A4E" w:rsidRDefault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2BC941AA" w:rsidR="008D70AC" w:rsidRPr="00606A4E" w:rsidRDefault="008D70A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11D2B"/>
    <w:rsid w:val="00421F40"/>
    <w:rsid w:val="00457FCD"/>
    <w:rsid w:val="00521594"/>
    <w:rsid w:val="005763F1"/>
    <w:rsid w:val="00606A4E"/>
    <w:rsid w:val="00617A88"/>
    <w:rsid w:val="00695272"/>
    <w:rsid w:val="006A7666"/>
    <w:rsid w:val="006B18EC"/>
    <w:rsid w:val="006F217E"/>
    <w:rsid w:val="007026AF"/>
    <w:rsid w:val="00707F75"/>
    <w:rsid w:val="0074744A"/>
    <w:rsid w:val="00764107"/>
    <w:rsid w:val="0076627E"/>
    <w:rsid w:val="007E62A0"/>
    <w:rsid w:val="0087144C"/>
    <w:rsid w:val="008D70AC"/>
    <w:rsid w:val="008F008D"/>
    <w:rsid w:val="008F5EC5"/>
    <w:rsid w:val="0096036F"/>
    <w:rsid w:val="00961344"/>
    <w:rsid w:val="00983D30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DA5588"/>
    <w:rsid w:val="00E14818"/>
    <w:rsid w:val="00E20625"/>
    <w:rsid w:val="00E70490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12" ma:contentTypeDescription="Create a new document." ma:contentTypeScope="" ma:versionID="dcc468870a572c94493238184c55abcc">
  <xsd:schema xmlns:xsd="http://www.w3.org/2001/XMLSchema" xmlns:xs="http://www.w3.org/2001/XMLSchema" xmlns:p="http://schemas.microsoft.com/office/2006/metadata/properties" xmlns:ns3="f512b929-b1ad-4f6c-9e8c-327894b52c61" xmlns:ns4="7aa2e845-061b-4c1b-a22c-3a63b7e349cf" targetNamespace="http://schemas.microsoft.com/office/2006/metadata/properties" ma:root="true" ma:fieldsID="9cc988ea438ffaedebe4c291952602c6" ns3:_="" ns4:_="">
    <xsd:import namespace="f512b929-b1ad-4f6c-9e8c-327894b52c61"/>
    <xsd:import namespace="7aa2e845-061b-4c1b-a22c-3a63b7e349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EDF9FD-4824-409D-B5E6-70030C3B9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C85B4-F080-4787-93F4-B6F0A8D85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2b929-b1ad-4f6c-9e8c-327894b52c61"/>
    <ds:schemaRef ds:uri="7aa2e845-061b-4c1b-a22c-3a63b7e34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Kasey Pullen</cp:lastModifiedBy>
  <cp:revision>9</cp:revision>
  <dcterms:created xsi:type="dcterms:W3CDTF">2020-06-18T16:24:00Z</dcterms:created>
  <dcterms:modified xsi:type="dcterms:W3CDTF">2020-06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